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06B6" w14:textId="6A91BBE9" w:rsidR="00FB610B" w:rsidRPr="00FE03FA" w:rsidRDefault="00014B7F" w:rsidP="00014B7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9FA54B" wp14:editId="2D8D9FD4">
            <wp:extent cx="2857500" cy="579213"/>
            <wp:effectExtent l="0" t="0" r="0" b="5080"/>
            <wp:docPr id="2" name="Picture 2" descr="Macintosh HD:Users:margobell:Desktop:new-webs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gobell:Desktop:new-websit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4" cy="5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3658A4">
        <w:rPr>
          <w:b/>
          <w:sz w:val="24"/>
          <w:szCs w:val="24"/>
        </w:rPr>
        <w:t xml:space="preserve"> </w:t>
      </w:r>
      <w:r w:rsidR="0039560F" w:rsidRPr="00014B7F">
        <w:rPr>
          <w:b/>
          <w:sz w:val="28"/>
          <w:szCs w:val="28"/>
        </w:rPr>
        <w:t>Minutes – LCCJ Board Meeting –</w:t>
      </w:r>
      <w:r w:rsidR="00514F4B" w:rsidRPr="00014B7F">
        <w:rPr>
          <w:b/>
          <w:sz w:val="28"/>
          <w:szCs w:val="28"/>
        </w:rPr>
        <w:t xml:space="preserve"> </w:t>
      </w:r>
      <w:r w:rsidR="003A6762">
        <w:rPr>
          <w:b/>
          <w:sz w:val="28"/>
          <w:szCs w:val="28"/>
        </w:rPr>
        <w:t>March 25</w:t>
      </w:r>
      <w:r w:rsidR="006854B8" w:rsidRPr="00014B7F">
        <w:rPr>
          <w:b/>
          <w:sz w:val="28"/>
          <w:szCs w:val="28"/>
        </w:rPr>
        <w:t>, 20</w:t>
      </w:r>
      <w:r w:rsidR="005C182A">
        <w:rPr>
          <w:b/>
          <w:sz w:val="28"/>
          <w:szCs w:val="28"/>
        </w:rPr>
        <w:t>20</w:t>
      </w:r>
    </w:p>
    <w:p w14:paraId="4F6868FC" w14:textId="7FAE2462" w:rsidR="00614F19" w:rsidRDefault="0039560F" w:rsidP="00014B7F">
      <w:pPr>
        <w:spacing w:after="0" w:line="240" w:lineRule="auto"/>
      </w:pPr>
      <w:r w:rsidRPr="00A47EF3">
        <w:rPr>
          <w:b/>
        </w:rPr>
        <w:t>Present:</w:t>
      </w:r>
      <w:r>
        <w:rPr>
          <w:b/>
        </w:rPr>
        <w:t xml:space="preserve"> </w:t>
      </w:r>
      <w:r w:rsidR="0040796F">
        <w:t xml:space="preserve"> </w:t>
      </w:r>
      <w:r w:rsidR="006854B8">
        <w:t xml:space="preserve">Aisha Toor, Christine Peringer, </w:t>
      </w:r>
      <w:r w:rsidR="0006295B">
        <w:t>Scott Ferguson,</w:t>
      </w:r>
      <w:r w:rsidR="00514F4B">
        <w:t xml:space="preserve"> </w:t>
      </w:r>
      <w:r w:rsidR="006854B8">
        <w:t xml:space="preserve">Ross Dickson, </w:t>
      </w:r>
      <w:r w:rsidR="008834AC">
        <w:t>David Burkett,</w:t>
      </w:r>
      <w:r w:rsidR="003A6762">
        <w:t xml:space="preserve"> Stephen Graham, </w:t>
      </w:r>
      <w:r w:rsidR="006854B8" w:rsidRPr="006854B8">
        <w:t>Joellen McHard</w:t>
      </w:r>
      <w:r w:rsidR="008834AC">
        <w:t xml:space="preserve"> </w:t>
      </w:r>
      <w:r w:rsidR="006854B8">
        <w:t>and Margo Bell</w:t>
      </w:r>
      <w:r w:rsidR="005C182A">
        <w:t xml:space="preserve"> </w:t>
      </w:r>
    </w:p>
    <w:p w14:paraId="56B6C839" w14:textId="3A714473" w:rsidR="003A6762" w:rsidRDefault="003A6762" w:rsidP="00014B7F">
      <w:pPr>
        <w:spacing w:after="0" w:line="240" w:lineRule="auto"/>
      </w:pPr>
      <w:r w:rsidRPr="003A6762">
        <w:rPr>
          <w:b/>
          <w:bCs/>
        </w:rPr>
        <w:t>Not Present:</w:t>
      </w:r>
      <w:r>
        <w:t xml:space="preserve">  Steve Brown</w:t>
      </w:r>
    </w:p>
    <w:p w14:paraId="325F3C76" w14:textId="77777777" w:rsidR="00A47EF3" w:rsidRPr="00C126C6" w:rsidRDefault="00A47EF3" w:rsidP="00C126C6">
      <w:pPr>
        <w:spacing w:after="0" w:line="240" w:lineRule="auto"/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3681"/>
        <w:gridCol w:w="5074"/>
        <w:gridCol w:w="2552"/>
      </w:tblGrid>
      <w:tr w:rsidR="00E4180C" w:rsidRPr="007B0222" w14:paraId="418FE142" w14:textId="77777777" w:rsidTr="009355B1">
        <w:tc>
          <w:tcPr>
            <w:tcW w:w="3681" w:type="dxa"/>
            <w:shd w:val="clear" w:color="auto" w:fill="B3B3B3"/>
          </w:tcPr>
          <w:p w14:paraId="4534450A" w14:textId="46BFF127" w:rsidR="00E4180C" w:rsidRPr="00FE03FA" w:rsidRDefault="00E4180C" w:rsidP="00E4180C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5074" w:type="dxa"/>
            <w:shd w:val="clear" w:color="auto" w:fill="B3B3B3"/>
          </w:tcPr>
          <w:p w14:paraId="01497112" w14:textId="46F38C43" w:rsidR="00E4180C" w:rsidRPr="00FE03FA" w:rsidRDefault="00E4180C" w:rsidP="00E4180C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552" w:type="dxa"/>
            <w:shd w:val="clear" w:color="auto" w:fill="B3B3B3"/>
          </w:tcPr>
          <w:p w14:paraId="79836A3F" w14:textId="4FE2B59B" w:rsidR="00E4180C" w:rsidRPr="00FE03FA" w:rsidRDefault="00E4180C" w:rsidP="00E4180C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B853C59" w14:textId="77777777" w:rsidTr="009355B1">
        <w:trPr>
          <w:trHeight w:val="2177"/>
        </w:trPr>
        <w:tc>
          <w:tcPr>
            <w:tcW w:w="3681" w:type="dxa"/>
            <w:shd w:val="clear" w:color="auto" w:fill="auto"/>
          </w:tcPr>
          <w:p w14:paraId="555C9936" w14:textId="41E22C5B" w:rsidR="00614F19" w:rsidRPr="00614F19" w:rsidRDefault="00614F19" w:rsidP="00614F19">
            <w:pPr>
              <w:pStyle w:val="ListParagraph"/>
              <w:numPr>
                <w:ilvl w:val="6"/>
                <w:numId w:val="1"/>
              </w:numPr>
              <w:spacing w:before="240" w:after="160"/>
              <w:ind w:left="360"/>
              <w:rPr>
                <w:b/>
                <w:lang w:val="en-US"/>
              </w:rPr>
            </w:pPr>
            <w:r w:rsidRPr="00614F19">
              <w:rPr>
                <w:b/>
                <w:lang w:val="en-US"/>
              </w:rPr>
              <w:t xml:space="preserve">Welcome and Preliminaries </w:t>
            </w:r>
          </w:p>
          <w:p w14:paraId="33865A82" w14:textId="02842DE7" w:rsidR="005D5544" w:rsidRDefault="00614F19" w:rsidP="004E305E">
            <w:pPr>
              <w:numPr>
                <w:ilvl w:val="1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Welcome and </w:t>
            </w:r>
            <w:r w:rsidRPr="00864363">
              <w:rPr>
                <w:lang w:val="en-US"/>
              </w:rPr>
              <w:t xml:space="preserve">Check-in </w:t>
            </w:r>
          </w:p>
          <w:p w14:paraId="23E1AEF7" w14:textId="77777777" w:rsidR="003A6762" w:rsidRPr="003A6762" w:rsidRDefault="003A6762" w:rsidP="003A6762">
            <w:pPr>
              <w:ind w:left="720"/>
              <w:rPr>
                <w:lang w:val="en-US"/>
              </w:rPr>
            </w:pPr>
          </w:p>
          <w:p w14:paraId="444B0890" w14:textId="77777777" w:rsidR="005D5544" w:rsidRPr="00864363" w:rsidRDefault="005D5544" w:rsidP="005D5544">
            <w:pPr>
              <w:ind w:left="360"/>
              <w:rPr>
                <w:lang w:val="en-US"/>
              </w:rPr>
            </w:pPr>
          </w:p>
          <w:p w14:paraId="5155FEED" w14:textId="78995BA5" w:rsidR="00F94A39" w:rsidRPr="00827B8B" w:rsidRDefault="00614F19" w:rsidP="004E305E">
            <w:pPr>
              <w:numPr>
                <w:ilvl w:val="1"/>
                <w:numId w:val="2"/>
              </w:numPr>
              <w:ind w:left="714" w:hanging="357"/>
              <w:rPr>
                <w:lang w:val="en-US"/>
              </w:rPr>
            </w:pPr>
            <w:r w:rsidRPr="00864363">
              <w:rPr>
                <w:lang w:val="en-US"/>
              </w:rPr>
              <w:t xml:space="preserve">Review and Adoption of Agenda </w:t>
            </w:r>
          </w:p>
          <w:p w14:paraId="77F76803" w14:textId="77777777" w:rsidR="005D5544" w:rsidRPr="00864363" w:rsidRDefault="005D5544" w:rsidP="005D5544">
            <w:pPr>
              <w:ind w:left="714"/>
              <w:rPr>
                <w:lang w:val="en-US"/>
              </w:rPr>
            </w:pPr>
          </w:p>
          <w:p w14:paraId="1123EC0A" w14:textId="77777777" w:rsidR="006E54E2" w:rsidRDefault="00614F19" w:rsidP="004E305E">
            <w:pPr>
              <w:numPr>
                <w:ilvl w:val="1"/>
                <w:numId w:val="2"/>
              </w:numPr>
              <w:ind w:left="714" w:hanging="357"/>
              <w:rPr>
                <w:lang w:val="en-US"/>
              </w:rPr>
            </w:pPr>
            <w:r w:rsidRPr="00864363">
              <w:rPr>
                <w:lang w:val="en-US"/>
              </w:rPr>
              <w:t>Dec</w:t>
            </w:r>
            <w:r>
              <w:rPr>
                <w:lang w:val="en-US"/>
              </w:rPr>
              <w:t>laration of Conflict of Interest</w:t>
            </w:r>
          </w:p>
          <w:p w14:paraId="2A22EAFD" w14:textId="77777777" w:rsidR="005D5544" w:rsidRDefault="005D5544" w:rsidP="005D5544">
            <w:pPr>
              <w:rPr>
                <w:lang w:val="en-US"/>
              </w:rPr>
            </w:pPr>
          </w:p>
          <w:p w14:paraId="31E04360" w14:textId="759B8107" w:rsidR="005D5544" w:rsidRPr="005D5544" w:rsidRDefault="005D5544" w:rsidP="004E305E">
            <w:pPr>
              <w:numPr>
                <w:ilvl w:val="1"/>
                <w:numId w:val="2"/>
              </w:numPr>
              <w:ind w:left="714" w:hanging="357"/>
              <w:rPr>
                <w:b/>
                <w:lang w:val="en-US"/>
              </w:rPr>
            </w:pPr>
            <w:r>
              <w:rPr>
                <w:lang w:val="en-US"/>
              </w:rPr>
              <w:t xml:space="preserve">Approval of </w:t>
            </w:r>
            <w:r w:rsidRPr="00614F19">
              <w:rPr>
                <w:lang w:val="en-US"/>
              </w:rPr>
              <w:t xml:space="preserve">Board Minutes of </w:t>
            </w:r>
            <w:r w:rsidR="003A6762">
              <w:rPr>
                <w:lang w:val="en-US"/>
              </w:rPr>
              <w:t>Jan 29, 2020</w:t>
            </w:r>
            <w:r>
              <w:rPr>
                <w:lang w:val="en-US"/>
              </w:rPr>
              <w:t xml:space="preserve"> and review of Action Items</w:t>
            </w:r>
          </w:p>
          <w:p w14:paraId="70996E8A" w14:textId="609B539F" w:rsidR="00A47EF3" w:rsidRDefault="00A47EF3" w:rsidP="005D5544">
            <w:pPr>
              <w:rPr>
                <w:b/>
                <w:lang w:val="en-US"/>
              </w:rPr>
            </w:pPr>
          </w:p>
          <w:p w14:paraId="41E3D487" w14:textId="42F31675" w:rsidR="00E4180C" w:rsidRDefault="00E4180C" w:rsidP="005D5544">
            <w:pPr>
              <w:rPr>
                <w:b/>
                <w:lang w:val="en-US"/>
              </w:rPr>
            </w:pPr>
          </w:p>
          <w:p w14:paraId="02B160A6" w14:textId="77777777" w:rsidR="003A780C" w:rsidRDefault="003A780C" w:rsidP="005D5544">
            <w:pPr>
              <w:rPr>
                <w:b/>
                <w:lang w:val="en-US"/>
              </w:rPr>
            </w:pPr>
          </w:p>
          <w:p w14:paraId="68873B1F" w14:textId="77777777" w:rsidR="005D5544" w:rsidRDefault="005D5544" w:rsidP="005D5544">
            <w:pPr>
              <w:rPr>
                <w:b/>
                <w:lang w:val="en-US"/>
              </w:rPr>
            </w:pPr>
          </w:p>
          <w:p w14:paraId="1EBA8D7C" w14:textId="2B409B01" w:rsidR="005D5544" w:rsidRPr="005D5544" w:rsidRDefault="005D5544" w:rsidP="004E305E">
            <w:pPr>
              <w:numPr>
                <w:ilvl w:val="1"/>
                <w:numId w:val="2"/>
              </w:numPr>
              <w:ind w:left="714" w:hanging="357"/>
              <w:rPr>
                <w:lang w:val="en-US"/>
              </w:rPr>
            </w:pPr>
            <w:r w:rsidRPr="005D5544">
              <w:rPr>
                <w:lang w:val="en-US"/>
              </w:rPr>
              <w:t>Restorative Moment</w:t>
            </w:r>
          </w:p>
          <w:p w14:paraId="792E089F" w14:textId="768D35DE" w:rsidR="005D5544" w:rsidRPr="00614F19" w:rsidRDefault="005D5544" w:rsidP="005D5544">
            <w:pPr>
              <w:ind w:left="714"/>
              <w:rPr>
                <w:lang w:val="en-US"/>
              </w:rPr>
            </w:pPr>
          </w:p>
        </w:tc>
        <w:tc>
          <w:tcPr>
            <w:tcW w:w="5074" w:type="dxa"/>
            <w:shd w:val="clear" w:color="auto" w:fill="auto"/>
          </w:tcPr>
          <w:p w14:paraId="731BCD74" w14:textId="2B751D68" w:rsidR="006E54E2" w:rsidRDefault="006E54E2" w:rsidP="00E4180C"/>
          <w:p w14:paraId="46F5D93A" w14:textId="77777777" w:rsidR="00E4180C" w:rsidRDefault="00E4180C" w:rsidP="00E4180C"/>
          <w:p w14:paraId="40DE7F0B" w14:textId="77777777" w:rsidR="00A04327" w:rsidRDefault="00A04327" w:rsidP="00614F19"/>
          <w:p w14:paraId="56F48024" w14:textId="0F9865F0" w:rsidR="003A6762" w:rsidRDefault="003A6762" w:rsidP="004E305E">
            <w:pPr>
              <w:pStyle w:val="ListParagraph"/>
              <w:numPr>
                <w:ilvl w:val="0"/>
                <w:numId w:val="6"/>
              </w:numPr>
            </w:pPr>
            <w:r>
              <w:t>Consensus was that these were interesting times but basically everyone was doing well</w:t>
            </w:r>
          </w:p>
          <w:p w14:paraId="4190E6E1" w14:textId="59826BBC" w:rsidR="00827B8B" w:rsidRDefault="00827B8B" w:rsidP="00827B8B">
            <w:pPr>
              <w:ind w:left="660"/>
            </w:pPr>
          </w:p>
          <w:p w14:paraId="78BE4BC4" w14:textId="717A0B97" w:rsidR="00F6363F" w:rsidRDefault="003A6762" w:rsidP="00F6363F">
            <w:pPr>
              <w:pStyle w:val="ListParagraph"/>
              <w:numPr>
                <w:ilvl w:val="1"/>
                <w:numId w:val="1"/>
              </w:numPr>
            </w:pPr>
            <w:r>
              <w:t>Accepted by consensus, however noting that Stephen Graham did not send regrets</w:t>
            </w:r>
          </w:p>
          <w:p w14:paraId="2EF23FDC" w14:textId="77777777" w:rsidR="00827B8B" w:rsidRDefault="00827B8B" w:rsidP="008C6C51">
            <w:pPr>
              <w:pStyle w:val="ListParagraph"/>
              <w:ind w:left="938"/>
            </w:pPr>
          </w:p>
          <w:p w14:paraId="695E2D81" w14:textId="77777777" w:rsidR="00F6363F" w:rsidRDefault="00F6363F" w:rsidP="00F6363F">
            <w:pPr>
              <w:pStyle w:val="ListParagraph"/>
              <w:numPr>
                <w:ilvl w:val="1"/>
                <w:numId w:val="1"/>
              </w:numPr>
            </w:pPr>
            <w:r>
              <w:t>None declared</w:t>
            </w:r>
          </w:p>
          <w:p w14:paraId="322D7814" w14:textId="77777777" w:rsidR="005D5544" w:rsidRDefault="005D5544" w:rsidP="005D5544">
            <w:pPr>
              <w:pStyle w:val="ListParagraph"/>
              <w:ind w:left="578"/>
            </w:pPr>
          </w:p>
          <w:p w14:paraId="47823F6E" w14:textId="77777777" w:rsidR="005D5544" w:rsidRPr="000566A0" w:rsidRDefault="005D5544" w:rsidP="005D5544">
            <w:pPr>
              <w:rPr>
                <w:sz w:val="16"/>
                <w:szCs w:val="16"/>
              </w:rPr>
            </w:pPr>
          </w:p>
          <w:p w14:paraId="16E588B1" w14:textId="63897E82" w:rsidR="005D5544" w:rsidRDefault="00827B8B" w:rsidP="00F6363F">
            <w:pPr>
              <w:pStyle w:val="ListParagraph"/>
              <w:numPr>
                <w:ilvl w:val="1"/>
                <w:numId w:val="1"/>
              </w:numPr>
            </w:pPr>
            <w:r>
              <w:t>Approved by consensus as presented</w:t>
            </w:r>
          </w:p>
          <w:p w14:paraId="50DCEF17" w14:textId="550186D3" w:rsidR="003A6762" w:rsidRDefault="00827B8B" w:rsidP="00130DAE">
            <w:pPr>
              <w:pStyle w:val="ListParagraph"/>
              <w:ind w:left="578"/>
            </w:pPr>
            <w:r>
              <w:t>Action Item</w:t>
            </w:r>
            <w:r w:rsidR="003A6762">
              <w:t>(s)</w:t>
            </w:r>
            <w:r>
              <w:t xml:space="preserve"> review</w:t>
            </w:r>
          </w:p>
          <w:p w14:paraId="46743E65" w14:textId="369E39AD" w:rsidR="00130DAE" w:rsidRDefault="003A6762" w:rsidP="004E305E">
            <w:pPr>
              <w:pStyle w:val="ListParagraph"/>
              <w:numPr>
                <w:ilvl w:val="0"/>
                <w:numId w:val="7"/>
              </w:numPr>
            </w:pPr>
            <w:r>
              <w:t>Margo posted her restorative moment in the Feb. mtg folder on the web – she will post in the March folder as well</w:t>
            </w:r>
          </w:p>
          <w:p w14:paraId="6F176056" w14:textId="2BB15CA2" w:rsidR="003A6762" w:rsidRDefault="003A6762" w:rsidP="004E305E">
            <w:pPr>
              <w:pStyle w:val="ListParagraph"/>
              <w:numPr>
                <w:ilvl w:val="0"/>
                <w:numId w:val="7"/>
              </w:numPr>
            </w:pPr>
            <w:r>
              <w:t>Snapset is done – see ED report</w:t>
            </w:r>
          </w:p>
          <w:p w14:paraId="6B21BBD6" w14:textId="77777777" w:rsidR="00F94A39" w:rsidRDefault="00F94A39" w:rsidP="00130DAE">
            <w:pPr>
              <w:pStyle w:val="ListParagraph"/>
              <w:ind w:left="578"/>
            </w:pPr>
          </w:p>
          <w:p w14:paraId="35841B39" w14:textId="7E88F402" w:rsidR="00A47EF3" w:rsidRDefault="007A69E3" w:rsidP="007A69E3">
            <w:pPr>
              <w:pStyle w:val="ListParagraph"/>
              <w:numPr>
                <w:ilvl w:val="1"/>
                <w:numId w:val="1"/>
              </w:numPr>
            </w:pPr>
            <w:r>
              <w:t>Dave shared a story of people and communities coming together during these times.  In one community a woman chooses a theme for the day and sends out - the kids do crafts relating to the theme and they are posted in their windows for the neighbourhood to see while on their walks</w:t>
            </w:r>
          </w:p>
          <w:p w14:paraId="79BAF35B" w14:textId="5C5D09BF" w:rsidR="00E4180C" w:rsidRPr="00303F1F" w:rsidRDefault="00E4180C" w:rsidP="001B48F4"/>
        </w:tc>
        <w:tc>
          <w:tcPr>
            <w:tcW w:w="2552" w:type="dxa"/>
            <w:shd w:val="clear" w:color="auto" w:fill="auto"/>
          </w:tcPr>
          <w:p w14:paraId="01C260AC" w14:textId="77777777" w:rsidR="006E54E2" w:rsidRDefault="006E54E2" w:rsidP="0040796F"/>
          <w:p w14:paraId="19036AAC" w14:textId="77777777" w:rsidR="005D5544" w:rsidRDefault="005D5544" w:rsidP="0040796F"/>
          <w:p w14:paraId="33200734" w14:textId="77777777" w:rsidR="005D5544" w:rsidRDefault="005D5544" w:rsidP="0040796F"/>
          <w:p w14:paraId="6EC121A4" w14:textId="77777777" w:rsidR="005D5544" w:rsidRDefault="005D5544" w:rsidP="0040796F"/>
          <w:p w14:paraId="023482EC" w14:textId="77777777" w:rsidR="005D5544" w:rsidRDefault="005D5544" w:rsidP="0040796F"/>
          <w:p w14:paraId="338F5268" w14:textId="77777777" w:rsidR="005D5544" w:rsidRDefault="005D5544" w:rsidP="0040796F"/>
          <w:p w14:paraId="1C591BE1" w14:textId="77777777" w:rsidR="005D5544" w:rsidRDefault="005D5544" w:rsidP="0040796F"/>
          <w:p w14:paraId="218F44C8" w14:textId="77777777" w:rsidR="005D5544" w:rsidRDefault="005D5544" w:rsidP="0040796F"/>
          <w:p w14:paraId="7BFA9F3D" w14:textId="77777777" w:rsidR="00130DAE" w:rsidRDefault="00130DAE" w:rsidP="0040796F"/>
          <w:p w14:paraId="58BBD202" w14:textId="77777777" w:rsidR="00130DAE" w:rsidRDefault="00130DAE" w:rsidP="0040796F"/>
          <w:p w14:paraId="38747177" w14:textId="77777777" w:rsidR="00130DAE" w:rsidRDefault="00130DAE" w:rsidP="0040796F"/>
          <w:p w14:paraId="6631BACB" w14:textId="77777777" w:rsidR="00130DAE" w:rsidRDefault="00130DAE" w:rsidP="0040796F"/>
          <w:p w14:paraId="1CD7F269" w14:textId="77777777" w:rsidR="00130DAE" w:rsidRDefault="00130DAE" w:rsidP="0040796F"/>
          <w:p w14:paraId="237B78DE" w14:textId="77777777" w:rsidR="00130DAE" w:rsidRDefault="00130DAE" w:rsidP="0040796F"/>
          <w:p w14:paraId="52D8A481" w14:textId="77777777" w:rsidR="00130DAE" w:rsidRDefault="00130DAE" w:rsidP="0040796F"/>
          <w:p w14:paraId="5C2BCA1E" w14:textId="77777777" w:rsidR="00130DAE" w:rsidRDefault="00130DAE" w:rsidP="0040796F"/>
          <w:p w14:paraId="16F5D843" w14:textId="77777777" w:rsidR="00130DAE" w:rsidRDefault="00130DAE" w:rsidP="0040796F"/>
          <w:p w14:paraId="0403AD32" w14:textId="77777777" w:rsidR="00130DAE" w:rsidRDefault="00130DAE" w:rsidP="0040796F"/>
          <w:p w14:paraId="1C17F942" w14:textId="77777777" w:rsidR="00130DAE" w:rsidRDefault="00130DAE" w:rsidP="0040796F"/>
          <w:p w14:paraId="5EC22541" w14:textId="77777777" w:rsidR="00130DAE" w:rsidRDefault="00130DAE" w:rsidP="0040796F"/>
          <w:p w14:paraId="4E1C7A13" w14:textId="77777777" w:rsidR="00A47EF3" w:rsidRDefault="00A47EF3" w:rsidP="0040796F"/>
          <w:p w14:paraId="104E6F6C" w14:textId="77777777" w:rsidR="005D5544" w:rsidRDefault="005D5544" w:rsidP="0040796F"/>
          <w:p w14:paraId="1416D8BB" w14:textId="12814B5D" w:rsidR="005D5544" w:rsidRPr="0039560F" w:rsidRDefault="005D5544" w:rsidP="007A69E3"/>
        </w:tc>
      </w:tr>
      <w:tr w:rsidR="00C126C6" w:rsidRPr="0039560F" w14:paraId="20A3F78E" w14:textId="77777777" w:rsidTr="000E3F19">
        <w:trPr>
          <w:trHeight w:val="139"/>
        </w:trPr>
        <w:tc>
          <w:tcPr>
            <w:tcW w:w="3681" w:type="dxa"/>
            <w:shd w:val="clear" w:color="auto" w:fill="auto"/>
          </w:tcPr>
          <w:p w14:paraId="0C73C6D4" w14:textId="29FA3DC9" w:rsidR="00770F4B" w:rsidRPr="003658A4" w:rsidRDefault="006E54E2" w:rsidP="004E305E">
            <w:pPr>
              <w:pStyle w:val="ListParagraph"/>
              <w:numPr>
                <w:ilvl w:val="6"/>
                <w:numId w:val="3"/>
              </w:numPr>
              <w:spacing w:before="240" w:after="160"/>
              <w:ind w:left="420"/>
              <w:rPr>
                <w:rFonts w:eastAsia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658A4">
              <w:rPr>
                <w:b/>
                <w:u w:val="single"/>
                <w:lang w:val="en-US"/>
              </w:rPr>
              <w:t>Executive</w:t>
            </w:r>
            <w:r w:rsidRPr="003658A4">
              <w:rPr>
                <w:rFonts w:eastAsia="Times New Roman" w:cs="Times New Roman"/>
                <w:b/>
                <w:u w:val="single"/>
                <w:lang w:val="en-US"/>
              </w:rPr>
              <w:t xml:space="preserve"> Director’s Report</w:t>
            </w:r>
          </w:p>
          <w:p w14:paraId="509F7999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108C078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7CC85ED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C3A8FC5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0DAA34AA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35439715" w14:textId="77777777" w:rsidR="00CC5F34" w:rsidRDefault="00CC5F34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29E9F4B2" w14:textId="77777777" w:rsidR="004734F7" w:rsidRDefault="004734F7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0A13EB00" w14:textId="77777777" w:rsidR="001C5313" w:rsidRDefault="001C5313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698237E" w14:textId="77777777" w:rsidR="001C5313" w:rsidRDefault="001C5313" w:rsidP="001C5313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4562415A" w14:textId="68443072" w:rsidR="00CC5F34" w:rsidRPr="00CC5F34" w:rsidRDefault="00CC5F34" w:rsidP="001C5313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74" w:type="dxa"/>
            <w:shd w:val="clear" w:color="auto" w:fill="auto"/>
          </w:tcPr>
          <w:p w14:paraId="6566B4F3" w14:textId="77777777" w:rsidR="000651AF" w:rsidRDefault="000651AF" w:rsidP="006E54E2"/>
          <w:p w14:paraId="74C330F3" w14:textId="0D8BA618" w:rsidR="002D1E3A" w:rsidRDefault="002D1E3A" w:rsidP="009169DD">
            <w:r>
              <w:t xml:space="preserve">Written report submitted - </w:t>
            </w:r>
            <w:r w:rsidR="00917F86">
              <w:t>Joellen</w:t>
            </w:r>
            <w:r>
              <w:t xml:space="preserve"> highlighted:</w:t>
            </w:r>
          </w:p>
          <w:p w14:paraId="416FA01D" w14:textId="6705FC64" w:rsidR="009169DD" w:rsidRDefault="009169DD" w:rsidP="004E305E">
            <w:pPr>
              <w:pStyle w:val="ListParagraph"/>
              <w:numPr>
                <w:ilvl w:val="0"/>
                <w:numId w:val="8"/>
              </w:numPr>
            </w:pPr>
            <w:r>
              <w:t>OPP presentation</w:t>
            </w:r>
            <w:r w:rsidR="000E3F19">
              <w:t>s</w:t>
            </w:r>
            <w:r>
              <w:t xml:space="preserve"> went very well – referrals up a bit after presentations – concern is they are very busy now and may forget about us… </w:t>
            </w:r>
          </w:p>
          <w:p w14:paraId="15124D2C" w14:textId="28AD944F" w:rsidR="009169DD" w:rsidRDefault="00F37D52" w:rsidP="004E305E">
            <w:pPr>
              <w:pStyle w:val="ListParagraph"/>
              <w:numPr>
                <w:ilvl w:val="0"/>
                <w:numId w:val="8"/>
              </w:numPr>
            </w:pPr>
            <w:r>
              <w:t>Ministry of the Attorney General (</w:t>
            </w:r>
            <w:r w:rsidR="009169DD">
              <w:t>MAG</w:t>
            </w:r>
            <w:r>
              <w:t>)</w:t>
            </w:r>
            <w:r w:rsidR="009169DD">
              <w:t xml:space="preserve"> will no longer fund YJC – </w:t>
            </w:r>
            <w:r>
              <w:t xml:space="preserve">Ministry of Children, Community and Social Services (MCCSS) </w:t>
            </w:r>
            <w:r w:rsidR="009169DD">
              <w:t>will take over – approved for $48,500 for one year</w:t>
            </w:r>
          </w:p>
          <w:p w14:paraId="261F56DE" w14:textId="788ABE9D" w:rsidR="00F37D52" w:rsidRDefault="00F37D52" w:rsidP="004E305E">
            <w:pPr>
              <w:pStyle w:val="ListParagraph"/>
              <w:numPr>
                <w:ilvl w:val="0"/>
                <w:numId w:val="8"/>
              </w:numPr>
            </w:pPr>
            <w:r>
              <w:t>All criminal trials in the youth justice are postponed to May 29</w:t>
            </w:r>
            <w:r w:rsidRPr="00F37D52">
              <w:rPr>
                <w:vertAlign w:val="superscript"/>
              </w:rPr>
              <w:t>th</w:t>
            </w:r>
            <w:r>
              <w:t xml:space="preserve"> at this point due to Covid-19</w:t>
            </w:r>
          </w:p>
          <w:p w14:paraId="6571F841" w14:textId="4E40C511" w:rsidR="001037FD" w:rsidRPr="0039560F" w:rsidRDefault="00F37D52" w:rsidP="004E305E">
            <w:pPr>
              <w:pStyle w:val="ListParagraph"/>
              <w:numPr>
                <w:ilvl w:val="0"/>
                <w:numId w:val="8"/>
              </w:numPr>
            </w:pPr>
            <w:r>
              <w:t>Event scheduled for May 28 @ Algonquin College may not take place</w:t>
            </w:r>
          </w:p>
        </w:tc>
        <w:tc>
          <w:tcPr>
            <w:tcW w:w="2552" w:type="dxa"/>
            <w:shd w:val="clear" w:color="auto" w:fill="auto"/>
          </w:tcPr>
          <w:p w14:paraId="3B19712C" w14:textId="77777777" w:rsidR="00F1012D" w:rsidRDefault="00F1012D" w:rsidP="005801FB"/>
          <w:p w14:paraId="0DB0C571" w14:textId="77777777" w:rsidR="004734F7" w:rsidRDefault="004734F7" w:rsidP="005801FB"/>
          <w:p w14:paraId="51933F84" w14:textId="77777777" w:rsidR="001B71A1" w:rsidRDefault="001B71A1" w:rsidP="005801FB"/>
          <w:p w14:paraId="18F87F06" w14:textId="77777777" w:rsidR="001B71A1" w:rsidRDefault="001B71A1" w:rsidP="005801FB"/>
          <w:p w14:paraId="102DDB61" w14:textId="77777777" w:rsidR="001B71A1" w:rsidRDefault="001B71A1" w:rsidP="005801FB"/>
          <w:p w14:paraId="4A45D5AE" w14:textId="77777777" w:rsidR="001B71A1" w:rsidRDefault="001B71A1" w:rsidP="005801FB"/>
          <w:p w14:paraId="74234BF3" w14:textId="77777777" w:rsidR="001B71A1" w:rsidRDefault="001B71A1" w:rsidP="005801FB"/>
          <w:p w14:paraId="09259E05" w14:textId="77777777" w:rsidR="001B71A1" w:rsidRDefault="001B71A1" w:rsidP="005801FB"/>
          <w:p w14:paraId="032BD94C" w14:textId="77777777" w:rsidR="001B71A1" w:rsidRDefault="001B71A1" w:rsidP="005801FB"/>
          <w:p w14:paraId="443BE3EB" w14:textId="77777777" w:rsidR="001B71A1" w:rsidRDefault="001B71A1" w:rsidP="005801FB"/>
          <w:p w14:paraId="48A387C3" w14:textId="77777777" w:rsidR="001B71A1" w:rsidRDefault="001B71A1" w:rsidP="005801FB"/>
          <w:p w14:paraId="449C2911" w14:textId="77777777" w:rsidR="001B71A1" w:rsidRDefault="001B71A1" w:rsidP="005801FB"/>
          <w:p w14:paraId="604DB84B" w14:textId="6BB07858" w:rsidR="001B71A1" w:rsidRPr="00C126C6" w:rsidRDefault="00F37D52" w:rsidP="005801FB">
            <w:r>
              <w:t>If proceeding Board members should plan to attend</w:t>
            </w:r>
          </w:p>
        </w:tc>
      </w:tr>
      <w:tr w:rsidR="00614F19" w:rsidRPr="0039560F" w14:paraId="1123FE58" w14:textId="77777777" w:rsidTr="009355B1">
        <w:trPr>
          <w:trHeight w:val="608"/>
        </w:trPr>
        <w:tc>
          <w:tcPr>
            <w:tcW w:w="3681" w:type="dxa"/>
            <w:shd w:val="clear" w:color="auto" w:fill="auto"/>
          </w:tcPr>
          <w:p w14:paraId="2ADAF5F6" w14:textId="466454E9" w:rsidR="00614F19" w:rsidRPr="003928B5" w:rsidRDefault="00E4180C" w:rsidP="004E305E">
            <w:pPr>
              <w:pStyle w:val="ListParagraph"/>
              <w:numPr>
                <w:ilvl w:val="6"/>
                <w:numId w:val="3"/>
              </w:numPr>
              <w:spacing w:before="240" w:after="160"/>
              <w:ind w:left="360"/>
              <w:rPr>
                <w:b/>
                <w:lang w:val="en-US"/>
              </w:rPr>
            </w:pPr>
            <w:r w:rsidRPr="00E4180C">
              <w:rPr>
                <w:b/>
                <w:lang w:val="en-US"/>
              </w:rPr>
              <w:t xml:space="preserve">Finance </w:t>
            </w:r>
            <w:r w:rsidR="003928B5">
              <w:rPr>
                <w:bCs/>
                <w:lang w:val="en-US"/>
              </w:rPr>
              <w:t>–</w:t>
            </w:r>
            <w:r w:rsidRPr="00E4180C">
              <w:rPr>
                <w:bCs/>
                <w:lang w:val="en-US"/>
              </w:rPr>
              <w:t xml:space="preserve"> Dave</w:t>
            </w:r>
          </w:p>
          <w:p w14:paraId="31B882FD" w14:textId="04CB8D4B" w:rsidR="003928B5" w:rsidRPr="0016142F" w:rsidRDefault="003928B5" w:rsidP="0016142F">
            <w:pPr>
              <w:spacing w:before="240" w:after="160"/>
              <w:rPr>
                <w:bCs/>
                <w:lang w:val="en-US"/>
              </w:rPr>
            </w:pPr>
            <w:r w:rsidRPr="0016142F">
              <w:rPr>
                <w:bCs/>
                <w:lang w:val="en-US"/>
              </w:rPr>
              <w:t xml:space="preserve">a) </w:t>
            </w:r>
            <w:r w:rsidR="0016142F">
              <w:rPr>
                <w:bCs/>
                <w:lang w:val="en-US"/>
              </w:rPr>
              <w:t xml:space="preserve">    </w:t>
            </w:r>
            <w:r w:rsidRPr="009355B1">
              <w:rPr>
                <w:bCs/>
                <w:u w:val="single"/>
                <w:lang w:val="en-US"/>
              </w:rPr>
              <w:t>Finance Report</w:t>
            </w:r>
          </w:p>
          <w:p w14:paraId="48612514" w14:textId="1F556F44" w:rsidR="003658A4" w:rsidRDefault="003658A4" w:rsidP="0016142F">
            <w:pPr>
              <w:spacing w:before="240" w:after="160"/>
              <w:rPr>
                <w:b/>
                <w:lang w:val="en-US"/>
              </w:rPr>
            </w:pPr>
          </w:p>
          <w:p w14:paraId="2B9A408C" w14:textId="3FB75E04" w:rsidR="0016142F" w:rsidRDefault="0016142F" w:rsidP="0016142F">
            <w:pPr>
              <w:spacing w:before="240" w:after="160"/>
              <w:rPr>
                <w:b/>
                <w:lang w:val="en-US"/>
              </w:rPr>
            </w:pPr>
          </w:p>
          <w:p w14:paraId="565A8A53" w14:textId="77777777" w:rsidR="0016142F" w:rsidRPr="0016142F" w:rsidRDefault="0016142F" w:rsidP="0016142F">
            <w:pPr>
              <w:spacing w:before="240" w:after="160"/>
              <w:rPr>
                <w:b/>
                <w:lang w:val="en-US"/>
              </w:rPr>
            </w:pPr>
          </w:p>
          <w:p w14:paraId="51D856D7" w14:textId="67F6998C" w:rsidR="003658A4" w:rsidRPr="009355B1" w:rsidRDefault="0016142F" w:rsidP="0016142F">
            <w:pPr>
              <w:pStyle w:val="ListParagraph"/>
              <w:numPr>
                <w:ilvl w:val="1"/>
                <w:numId w:val="3"/>
              </w:numPr>
              <w:spacing w:before="240" w:after="160"/>
              <w:rPr>
                <w:b/>
                <w:u w:val="single"/>
                <w:lang w:val="en-US"/>
              </w:rPr>
            </w:pPr>
            <w:r w:rsidRPr="009355B1">
              <w:rPr>
                <w:bCs/>
                <w:u w:val="single"/>
                <w:lang w:val="en-US"/>
              </w:rPr>
              <w:t>Quarterly Financial Report</w:t>
            </w:r>
          </w:p>
          <w:p w14:paraId="7A6D821F" w14:textId="2A36F2CF" w:rsidR="0016142F" w:rsidRDefault="0016142F" w:rsidP="0016142F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  <w:p w14:paraId="190DA9DF" w14:textId="3C3A8C1B" w:rsidR="00D84BAB" w:rsidRDefault="00D84BAB" w:rsidP="0016142F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  <w:p w14:paraId="2D1DB536" w14:textId="77777777" w:rsidR="00D84BAB" w:rsidRPr="0016142F" w:rsidRDefault="00D84BAB" w:rsidP="0016142F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  <w:p w14:paraId="48BF01EE" w14:textId="1D04CA7F" w:rsidR="0016142F" w:rsidRPr="009355B1" w:rsidRDefault="0016142F" w:rsidP="0016142F">
            <w:pPr>
              <w:pStyle w:val="ListParagraph"/>
              <w:numPr>
                <w:ilvl w:val="1"/>
                <w:numId w:val="3"/>
              </w:numPr>
              <w:spacing w:before="240" w:after="160"/>
              <w:rPr>
                <w:bCs/>
                <w:u w:val="single"/>
                <w:lang w:val="en-US"/>
              </w:rPr>
            </w:pPr>
            <w:r w:rsidRPr="009355B1">
              <w:rPr>
                <w:bCs/>
                <w:u w:val="single"/>
                <w:lang w:val="en-US"/>
              </w:rPr>
              <w:t>Draft LCCJ Budget 2020-21</w:t>
            </w:r>
          </w:p>
          <w:p w14:paraId="7D468CAD" w14:textId="77777777" w:rsidR="003658A4" w:rsidRDefault="003658A4" w:rsidP="003658A4">
            <w:pPr>
              <w:spacing w:before="240" w:after="160"/>
              <w:rPr>
                <w:b/>
                <w:lang w:val="en-US"/>
              </w:rPr>
            </w:pPr>
          </w:p>
          <w:p w14:paraId="6EC488A9" w14:textId="221FFC11" w:rsidR="003658A4" w:rsidRPr="003658A4" w:rsidRDefault="003658A4" w:rsidP="009355B1">
            <w:pPr>
              <w:spacing w:before="240" w:after="160"/>
              <w:rPr>
                <w:b/>
                <w:u w:val="single"/>
                <w:lang w:val="en-US"/>
              </w:rPr>
            </w:pPr>
          </w:p>
        </w:tc>
        <w:tc>
          <w:tcPr>
            <w:tcW w:w="5074" w:type="dxa"/>
            <w:shd w:val="clear" w:color="auto" w:fill="auto"/>
          </w:tcPr>
          <w:p w14:paraId="4B92E988" w14:textId="423D123A" w:rsidR="00CC5F34" w:rsidRDefault="00CC5F34" w:rsidP="00CC5F34">
            <w:pPr>
              <w:pStyle w:val="ListParagraph"/>
              <w:ind w:left="331"/>
              <w:rPr>
                <w:bCs/>
                <w:lang w:val="en-US"/>
              </w:rPr>
            </w:pPr>
          </w:p>
          <w:p w14:paraId="58FD4F8A" w14:textId="2E8D59E4" w:rsidR="003658A4" w:rsidRDefault="003928B5" w:rsidP="003658A4">
            <w:pPr>
              <w:rPr>
                <w:bCs/>
              </w:rPr>
            </w:pPr>
            <w:r>
              <w:rPr>
                <w:bCs/>
              </w:rPr>
              <w:t>Written reports submitted – highlights:</w:t>
            </w:r>
          </w:p>
          <w:p w14:paraId="7FBE39AB" w14:textId="77777777" w:rsidR="009355B1" w:rsidRDefault="009355B1" w:rsidP="003658A4">
            <w:pPr>
              <w:rPr>
                <w:bCs/>
              </w:rPr>
            </w:pPr>
          </w:p>
          <w:p w14:paraId="2A1C9EBE" w14:textId="2B081124" w:rsidR="003928B5" w:rsidRDefault="003928B5" w:rsidP="003928B5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3928B5">
              <w:rPr>
                <w:bCs/>
              </w:rPr>
              <w:t>$6,000 rec’d. from Lanark County for Restorative Families program</w:t>
            </w:r>
            <w:r>
              <w:rPr>
                <w:bCs/>
              </w:rPr>
              <w:t>, part of which can go to staffing</w:t>
            </w:r>
          </w:p>
          <w:p w14:paraId="6F865F67" w14:textId="77777777" w:rsidR="0016142F" w:rsidRDefault="0016142F" w:rsidP="009355B1">
            <w:pPr>
              <w:pStyle w:val="ListParagraph"/>
              <w:rPr>
                <w:bCs/>
              </w:rPr>
            </w:pPr>
          </w:p>
          <w:p w14:paraId="43D0F7CF" w14:textId="4377C916" w:rsidR="0016142F" w:rsidRDefault="0016142F" w:rsidP="003928B5">
            <w:pPr>
              <w:rPr>
                <w:bCs/>
              </w:rPr>
            </w:pPr>
            <w:r>
              <w:rPr>
                <w:b/>
              </w:rPr>
              <w:t>Motion</w:t>
            </w:r>
            <w:r w:rsidR="003928B5" w:rsidRPr="003928B5">
              <w:rPr>
                <w:b/>
              </w:rPr>
              <w:t>:</w:t>
            </w:r>
            <w:r w:rsidR="003928B5">
              <w:rPr>
                <w:bCs/>
              </w:rPr>
              <w:t xml:space="preserve"> </w:t>
            </w:r>
            <w:r>
              <w:rPr>
                <w:bCs/>
              </w:rPr>
              <w:t xml:space="preserve"> We increase staff hours 6 days per week -</w:t>
            </w:r>
            <w:r w:rsidR="003928B5">
              <w:rPr>
                <w:bCs/>
              </w:rPr>
              <w:t xml:space="preserve">3 hr/wk. each for Sheri &amp; Joellen for the program </w:t>
            </w:r>
          </w:p>
          <w:p w14:paraId="656A28E2" w14:textId="3EB776CD" w:rsidR="0016142F" w:rsidRDefault="0016142F" w:rsidP="003928B5">
            <w:pPr>
              <w:rPr>
                <w:bCs/>
              </w:rPr>
            </w:pPr>
            <w:r>
              <w:rPr>
                <w:bCs/>
              </w:rPr>
              <w:t>Approved by consensus</w:t>
            </w:r>
          </w:p>
          <w:p w14:paraId="088F12A1" w14:textId="77777777" w:rsidR="0016142F" w:rsidRDefault="0016142F" w:rsidP="003928B5">
            <w:pPr>
              <w:rPr>
                <w:bCs/>
              </w:rPr>
            </w:pPr>
          </w:p>
          <w:p w14:paraId="4EB80660" w14:textId="5DE60F67" w:rsidR="0016142F" w:rsidRDefault="0016142F" w:rsidP="003928B5">
            <w:pPr>
              <w:rPr>
                <w:bCs/>
              </w:rPr>
            </w:pPr>
            <w:r>
              <w:rPr>
                <w:bCs/>
              </w:rPr>
              <w:t xml:space="preserve">Discussion took place regarding ‘left over’ funds from the 30 in 30 campaign – concern expressed by some that there would be very little left if any… </w:t>
            </w:r>
          </w:p>
          <w:p w14:paraId="26BF9F0C" w14:textId="77777777" w:rsidR="0016142F" w:rsidRDefault="0016142F" w:rsidP="003928B5">
            <w:pPr>
              <w:rPr>
                <w:bCs/>
              </w:rPr>
            </w:pPr>
          </w:p>
          <w:p w14:paraId="74FD7598" w14:textId="66436DBB" w:rsidR="0016142F" w:rsidRDefault="0016142F" w:rsidP="003928B5">
            <w:pPr>
              <w:rPr>
                <w:bCs/>
              </w:rPr>
            </w:pPr>
            <w:r>
              <w:rPr>
                <w:bCs/>
              </w:rPr>
              <w:t>Discussion took place regarding staff time – are we ok with Joellen 3 days/wk</w:t>
            </w:r>
            <w:r w:rsidR="00D84BAB">
              <w:rPr>
                <w:bCs/>
              </w:rPr>
              <w:t>.</w:t>
            </w:r>
            <w:r>
              <w:rPr>
                <w:bCs/>
              </w:rPr>
              <w:t xml:space="preserve"> and Sheri 4 days/wk</w:t>
            </w:r>
            <w:r w:rsidR="009355B1">
              <w:rPr>
                <w:bCs/>
              </w:rPr>
              <w:t>.</w:t>
            </w:r>
          </w:p>
          <w:p w14:paraId="0C13A878" w14:textId="77777777" w:rsidR="0016142F" w:rsidRDefault="0016142F" w:rsidP="003928B5">
            <w:pPr>
              <w:rPr>
                <w:bCs/>
              </w:rPr>
            </w:pPr>
          </w:p>
          <w:p w14:paraId="7FD4ACBB" w14:textId="77777777" w:rsidR="0016142F" w:rsidRDefault="0016142F" w:rsidP="003928B5">
            <w:pPr>
              <w:rPr>
                <w:bCs/>
              </w:rPr>
            </w:pPr>
            <w:r w:rsidRPr="0016142F">
              <w:rPr>
                <w:b/>
              </w:rPr>
              <w:t>Motion:</w:t>
            </w:r>
            <w:r>
              <w:rPr>
                <w:bCs/>
              </w:rPr>
              <w:t xml:space="preserve">  To pass the 2020-21 budget as presented</w:t>
            </w:r>
          </w:p>
          <w:p w14:paraId="04BBB7DB" w14:textId="4455CF8C" w:rsidR="0016142F" w:rsidRPr="003928B5" w:rsidRDefault="0016142F" w:rsidP="003928B5">
            <w:pPr>
              <w:rPr>
                <w:bCs/>
              </w:rPr>
            </w:pPr>
            <w:r>
              <w:rPr>
                <w:bCs/>
              </w:rPr>
              <w:t>Approved by consensus</w:t>
            </w:r>
          </w:p>
        </w:tc>
        <w:tc>
          <w:tcPr>
            <w:tcW w:w="2552" w:type="dxa"/>
            <w:shd w:val="clear" w:color="auto" w:fill="auto"/>
          </w:tcPr>
          <w:p w14:paraId="23C8CFD2" w14:textId="77777777" w:rsidR="00F20CC8" w:rsidRDefault="00F20CC8" w:rsidP="005801FB"/>
          <w:p w14:paraId="69D9820E" w14:textId="77777777" w:rsidR="00F20CC8" w:rsidRDefault="00F20CC8" w:rsidP="005801FB"/>
          <w:p w14:paraId="585F39F6" w14:textId="5DE9C58C" w:rsidR="00F20CC8" w:rsidRDefault="00F20CC8" w:rsidP="005801FB"/>
          <w:p w14:paraId="6C4C719C" w14:textId="4BAF6123" w:rsidR="0016142F" w:rsidRDefault="0016142F" w:rsidP="005801FB"/>
          <w:p w14:paraId="222E521C" w14:textId="6610C034" w:rsidR="0016142F" w:rsidRDefault="0016142F" w:rsidP="005801FB"/>
          <w:p w14:paraId="2BAA8866" w14:textId="483F6E0C" w:rsidR="0016142F" w:rsidRDefault="0016142F" w:rsidP="005801FB"/>
          <w:p w14:paraId="446D96A7" w14:textId="3B396BC5" w:rsidR="0016142F" w:rsidRDefault="0016142F" w:rsidP="005801FB"/>
          <w:p w14:paraId="24E83C02" w14:textId="7C52F197" w:rsidR="0016142F" w:rsidRDefault="0016142F" w:rsidP="005801FB"/>
          <w:p w14:paraId="150B1808" w14:textId="769CAD3A" w:rsidR="0016142F" w:rsidRDefault="0016142F" w:rsidP="005801FB"/>
          <w:p w14:paraId="3FAFC316" w14:textId="77777777" w:rsidR="009355B1" w:rsidRDefault="009355B1" w:rsidP="005801FB"/>
          <w:p w14:paraId="1FF30DAB" w14:textId="4A60282C" w:rsidR="0016142F" w:rsidRDefault="0016142F" w:rsidP="005801FB"/>
          <w:p w14:paraId="65F1EBA9" w14:textId="09840EC3" w:rsidR="0016142F" w:rsidRDefault="0016142F" w:rsidP="005801FB">
            <w:r>
              <w:t>Dave felt the problem was in the reporting and he would address</w:t>
            </w:r>
            <w:r w:rsidR="00D84BAB">
              <w:t xml:space="preserve"> and have new format for next Board meeting</w:t>
            </w:r>
          </w:p>
          <w:p w14:paraId="583F7B44" w14:textId="77777777" w:rsidR="00F20CC8" w:rsidRDefault="00F20CC8" w:rsidP="005801FB"/>
          <w:p w14:paraId="1668C4EF" w14:textId="77777777" w:rsidR="00F20CC8" w:rsidRDefault="00F20CC8" w:rsidP="005801FB"/>
          <w:p w14:paraId="4CB205F6" w14:textId="77777777" w:rsidR="00F20CC8" w:rsidRDefault="00F20CC8" w:rsidP="005801FB"/>
          <w:p w14:paraId="7E0E1222" w14:textId="77777777" w:rsidR="00F20CC8" w:rsidRDefault="00F20CC8" w:rsidP="005801FB"/>
          <w:p w14:paraId="3088F4CC" w14:textId="5FFAA720" w:rsidR="008E2261" w:rsidRDefault="008E2261" w:rsidP="005801FB"/>
        </w:tc>
      </w:tr>
      <w:tr w:rsidR="00614F19" w:rsidRPr="0039560F" w14:paraId="2C97F5CE" w14:textId="77777777" w:rsidTr="009355B1">
        <w:trPr>
          <w:trHeight w:val="608"/>
        </w:trPr>
        <w:tc>
          <w:tcPr>
            <w:tcW w:w="3681" w:type="dxa"/>
            <w:shd w:val="clear" w:color="auto" w:fill="auto"/>
          </w:tcPr>
          <w:p w14:paraId="01981E21" w14:textId="0580F9E2" w:rsidR="00614F19" w:rsidRPr="009355B1" w:rsidRDefault="009355B1" w:rsidP="009355B1">
            <w:pPr>
              <w:spacing w:before="240" w:after="160"/>
              <w:rPr>
                <w:bCs/>
                <w:lang w:val="en-US"/>
              </w:rPr>
            </w:pPr>
            <w:r w:rsidRPr="009355B1">
              <w:rPr>
                <w:b/>
                <w:lang w:val="en-US"/>
              </w:rPr>
              <w:t xml:space="preserve">4. </w:t>
            </w:r>
            <w:r>
              <w:rPr>
                <w:b/>
                <w:lang w:val="en-US"/>
              </w:rPr>
              <w:t xml:space="preserve">    Governance Committee </w:t>
            </w:r>
            <w:r>
              <w:rPr>
                <w:bCs/>
                <w:lang w:val="en-US"/>
              </w:rPr>
              <w:t xml:space="preserve">- Margo          </w:t>
            </w:r>
          </w:p>
          <w:p w14:paraId="5789A266" w14:textId="77777777" w:rsidR="00614F19" w:rsidRPr="000C3E1B" w:rsidRDefault="00614F19" w:rsidP="00614F19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</w:tc>
        <w:tc>
          <w:tcPr>
            <w:tcW w:w="5074" w:type="dxa"/>
            <w:shd w:val="clear" w:color="auto" w:fill="auto"/>
          </w:tcPr>
          <w:p w14:paraId="22F9B7AB" w14:textId="539FE556" w:rsidR="008E2261" w:rsidRDefault="008E2261" w:rsidP="006E54E2"/>
          <w:p w14:paraId="1BFCE7F1" w14:textId="6B46592A" w:rsidR="00AE08A1" w:rsidRDefault="009355B1" w:rsidP="00365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has not met.  Each member is working on editing existing strategic plan and including new pieces</w:t>
            </w:r>
            <w:r w:rsidR="000E3F19">
              <w:rPr>
                <w:sz w:val="20"/>
                <w:szCs w:val="20"/>
              </w:rPr>
              <w:t>.</w:t>
            </w:r>
          </w:p>
          <w:p w14:paraId="4F5A0029" w14:textId="03D493CF" w:rsidR="009355B1" w:rsidRDefault="009355B1" w:rsidP="003658A4">
            <w:r>
              <w:t>Ramsey from The Table has shared their new plan and has volunteered to facilitate a half-day session for the Board when appropriate</w:t>
            </w:r>
          </w:p>
          <w:p w14:paraId="5628024A" w14:textId="1052B0EC" w:rsidR="009355B1" w:rsidRDefault="009355B1" w:rsidP="003658A4"/>
        </w:tc>
        <w:tc>
          <w:tcPr>
            <w:tcW w:w="2552" w:type="dxa"/>
            <w:shd w:val="clear" w:color="auto" w:fill="auto"/>
          </w:tcPr>
          <w:p w14:paraId="57ECA58D" w14:textId="77777777" w:rsidR="00614F19" w:rsidRDefault="00614F19" w:rsidP="005801FB"/>
        </w:tc>
      </w:tr>
      <w:tr w:rsidR="00614F19" w:rsidRPr="0039560F" w14:paraId="0790170E" w14:textId="77777777" w:rsidTr="00534077">
        <w:trPr>
          <w:trHeight w:val="90"/>
        </w:trPr>
        <w:tc>
          <w:tcPr>
            <w:tcW w:w="3681" w:type="dxa"/>
            <w:shd w:val="clear" w:color="auto" w:fill="auto"/>
          </w:tcPr>
          <w:p w14:paraId="0B9522B6" w14:textId="3895F288" w:rsidR="00614F19" w:rsidRDefault="00614F19" w:rsidP="00AC09DD">
            <w:pPr>
              <w:rPr>
                <w:u w:val="single"/>
                <w:lang w:val="en-US"/>
              </w:rPr>
            </w:pPr>
          </w:p>
          <w:p w14:paraId="6B862372" w14:textId="6B4E62A2" w:rsidR="00AC09DD" w:rsidRPr="00AC09DD" w:rsidRDefault="00AC09DD" w:rsidP="00AC09D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5.     Fundraising </w:t>
            </w:r>
            <w:r>
              <w:rPr>
                <w:lang w:val="en-US"/>
              </w:rPr>
              <w:t>- Christine</w:t>
            </w:r>
          </w:p>
          <w:p w14:paraId="73615BF2" w14:textId="77777777" w:rsidR="00CD0C83" w:rsidRDefault="00CD0C83" w:rsidP="003658A4">
            <w:pPr>
              <w:pStyle w:val="ListParagraph"/>
              <w:ind w:left="1080"/>
              <w:contextualSpacing w:val="0"/>
              <w:rPr>
                <w:u w:val="single"/>
                <w:lang w:val="en-US"/>
              </w:rPr>
            </w:pPr>
          </w:p>
          <w:p w14:paraId="79114178" w14:textId="77777777" w:rsidR="00CD0C83" w:rsidRDefault="00CD0C83" w:rsidP="003658A4">
            <w:pPr>
              <w:pStyle w:val="ListParagraph"/>
              <w:ind w:left="1080"/>
              <w:contextualSpacing w:val="0"/>
              <w:rPr>
                <w:u w:val="single"/>
                <w:lang w:val="en-US"/>
              </w:rPr>
            </w:pPr>
          </w:p>
          <w:p w14:paraId="19DFBAA0" w14:textId="77777777" w:rsidR="00CD0C83" w:rsidRDefault="00CD0C83" w:rsidP="00CD0C83">
            <w:pPr>
              <w:rPr>
                <w:u w:val="single"/>
                <w:lang w:val="en-US"/>
              </w:rPr>
            </w:pPr>
          </w:p>
          <w:p w14:paraId="1C416753" w14:textId="392AD152" w:rsidR="00CD0C83" w:rsidRPr="00CD0C83" w:rsidRDefault="00CD0C83" w:rsidP="00CD0C83">
            <w:pPr>
              <w:rPr>
                <w:lang w:val="en-US"/>
              </w:rPr>
            </w:pPr>
          </w:p>
        </w:tc>
        <w:tc>
          <w:tcPr>
            <w:tcW w:w="5074" w:type="dxa"/>
            <w:shd w:val="clear" w:color="auto" w:fill="auto"/>
          </w:tcPr>
          <w:p w14:paraId="0A362A12" w14:textId="1A5899B3" w:rsidR="00614F19" w:rsidRDefault="00614F19" w:rsidP="006E54E2"/>
          <w:p w14:paraId="606C7F5C" w14:textId="534F68D5" w:rsidR="00AC09DD" w:rsidRPr="00AC09DD" w:rsidRDefault="00AC09DD" w:rsidP="006E54E2">
            <w:pPr>
              <w:rPr>
                <w:i/>
                <w:iCs/>
              </w:rPr>
            </w:pPr>
            <w:r w:rsidRPr="00AC09DD">
              <w:rPr>
                <w:i/>
                <w:iCs/>
              </w:rPr>
              <w:t>Polar Bear Plunge:</w:t>
            </w:r>
          </w:p>
          <w:p w14:paraId="28758962" w14:textId="6FCBB467" w:rsidR="00AC09DD" w:rsidRDefault="00AC09DD" w:rsidP="00AC09DD">
            <w:pPr>
              <w:pStyle w:val="ListParagraph"/>
              <w:numPr>
                <w:ilvl w:val="0"/>
                <w:numId w:val="9"/>
              </w:numPr>
            </w:pPr>
            <w:r>
              <w:t>Alfred working hard for us</w:t>
            </w:r>
          </w:p>
          <w:p w14:paraId="74D4C981" w14:textId="40893865" w:rsidR="00AC09DD" w:rsidRDefault="00AC09DD" w:rsidP="00AC09DD">
            <w:pPr>
              <w:pStyle w:val="ListParagraph"/>
              <w:numPr>
                <w:ilvl w:val="0"/>
                <w:numId w:val="9"/>
              </w:numPr>
            </w:pPr>
            <w:r>
              <w:t>Joellen signed up a number of police officers</w:t>
            </w:r>
          </w:p>
          <w:p w14:paraId="6B455DAB" w14:textId="1E4F9D51" w:rsidR="00AC09DD" w:rsidRDefault="00AC09DD" w:rsidP="00AC09DD">
            <w:pPr>
              <w:pStyle w:val="ListParagraph"/>
              <w:numPr>
                <w:ilvl w:val="0"/>
                <w:numId w:val="9"/>
              </w:numPr>
            </w:pPr>
            <w:r>
              <w:t>Joellen &amp; Steve strategizing re getting justice personnel involved</w:t>
            </w:r>
          </w:p>
          <w:p w14:paraId="6F52E418" w14:textId="77777777" w:rsidR="00AC09DD" w:rsidRPr="000E3F19" w:rsidRDefault="00AC09DD" w:rsidP="00AC09DD">
            <w:pPr>
              <w:pStyle w:val="ListParagraph"/>
              <w:rPr>
                <w:sz w:val="16"/>
                <w:szCs w:val="16"/>
              </w:rPr>
            </w:pPr>
          </w:p>
          <w:p w14:paraId="0E969891" w14:textId="77777777" w:rsidR="00AC09DD" w:rsidRPr="00AC09DD" w:rsidRDefault="00AC09DD" w:rsidP="00AC09DD">
            <w:pPr>
              <w:rPr>
                <w:i/>
                <w:iCs/>
              </w:rPr>
            </w:pPr>
            <w:r w:rsidRPr="00AC09DD">
              <w:rPr>
                <w:i/>
                <w:iCs/>
              </w:rPr>
              <w:t>Craig Cardiff Concert:</w:t>
            </w:r>
          </w:p>
          <w:p w14:paraId="481CED7B" w14:textId="0ABF9D65" w:rsidR="00AC09DD" w:rsidRDefault="00AC09DD" w:rsidP="00AC09DD">
            <w:r>
              <w:t>Well received – money not yet received - $1,500 expected.   Craig is willing to do a return engagement when possible.  The thinking is we will be a little more involved in planning and promotion of next event</w:t>
            </w:r>
          </w:p>
          <w:p w14:paraId="7405D1D4" w14:textId="77777777" w:rsidR="00AC09DD" w:rsidRDefault="00AC09DD" w:rsidP="00AC09DD"/>
          <w:p w14:paraId="5218ECBD" w14:textId="7BF8D2B6" w:rsidR="00AC09DD" w:rsidRDefault="00AC09DD" w:rsidP="00AC09DD">
            <w:pPr>
              <w:pStyle w:val="ListParagraph"/>
              <w:numPr>
                <w:ilvl w:val="0"/>
                <w:numId w:val="10"/>
              </w:numPr>
            </w:pPr>
            <w:r>
              <w:t>Pursuit of service clubs continues</w:t>
            </w:r>
          </w:p>
          <w:p w14:paraId="6265F833" w14:textId="5A056B59" w:rsidR="00AC09DD" w:rsidRDefault="00AC09DD" w:rsidP="00AC09DD">
            <w:pPr>
              <w:pStyle w:val="ListParagraph"/>
              <w:numPr>
                <w:ilvl w:val="0"/>
                <w:numId w:val="10"/>
              </w:numPr>
            </w:pPr>
            <w:r>
              <w:t>Speaking engagements to municipalities are on hold</w:t>
            </w:r>
          </w:p>
          <w:p w14:paraId="1CF40E46" w14:textId="775399A5" w:rsidR="00AC09DD" w:rsidRDefault="00AC09DD" w:rsidP="00AC09DD">
            <w:pPr>
              <w:pStyle w:val="ListParagraph"/>
              <w:numPr>
                <w:ilvl w:val="0"/>
                <w:numId w:val="10"/>
              </w:numPr>
            </w:pPr>
            <w:r>
              <w:t>Concern expressed re golf tournament in light of covid-19</w:t>
            </w:r>
          </w:p>
          <w:p w14:paraId="503C3EF4" w14:textId="738DEDA6" w:rsidR="00AC09DD" w:rsidRDefault="00AC09DD" w:rsidP="00AC09DD">
            <w:pPr>
              <w:pStyle w:val="ListParagraph"/>
              <w:numPr>
                <w:ilvl w:val="0"/>
                <w:numId w:val="10"/>
              </w:numPr>
            </w:pPr>
            <w:r>
              <w:t>Research has begun regarding Foundations by volunteers who did not want to be on the committee</w:t>
            </w:r>
          </w:p>
          <w:p w14:paraId="1425AF00" w14:textId="3AAD02FE" w:rsidR="0035423E" w:rsidRDefault="0035423E" w:rsidP="008E2261"/>
        </w:tc>
        <w:tc>
          <w:tcPr>
            <w:tcW w:w="2552" w:type="dxa"/>
            <w:shd w:val="clear" w:color="auto" w:fill="auto"/>
          </w:tcPr>
          <w:p w14:paraId="1853BC87" w14:textId="77777777" w:rsidR="000566A0" w:rsidRDefault="000566A0" w:rsidP="008E2261"/>
          <w:p w14:paraId="5F74411C" w14:textId="51F3F8E9" w:rsidR="00CD0C83" w:rsidRDefault="00AC09DD" w:rsidP="008E2261">
            <w:r>
              <w:t>Alfred to be invited to April Board meeting</w:t>
            </w:r>
          </w:p>
          <w:p w14:paraId="09F2C69C" w14:textId="77777777" w:rsidR="00CD0C83" w:rsidRDefault="00CD0C83" w:rsidP="008E2261"/>
          <w:p w14:paraId="41BA16AE" w14:textId="77777777" w:rsidR="00CD0C83" w:rsidRDefault="00CD0C83" w:rsidP="008E2261"/>
          <w:p w14:paraId="1B04DA0B" w14:textId="77777777" w:rsidR="00CD0C83" w:rsidRDefault="00CD0C83" w:rsidP="008E2261"/>
          <w:p w14:paraId="2A809BF5" w14:textId="77777777" w:rsidR="00CD0C83" w:rsidRDefault="00CD0C83" w:rsidP="008E2261"/>
          <w:p w14:paraId="04B7504C" w14:textId="3A841836" w:rsidR="00CD0C83" w:rsidRDefault="00CD0C83" w:rsidP="00AC09DD"/>
        </w:tc>
      </w:tr>
      <w:tr w:rsidR="00E631D6" w:rsidRPr="0039560F" w14:paraId="650E4202" w14:textId="77777777" w:rsidTr="009355B1">
        <w:trPr>
          <w:trHeight w:val="281"/>
        </w:trPr>
        <w:tc>
          <w:tcPr>
            <w:tcW w:w="3681" w:type="dxa"/>
            <w:shd w:val="clear" w:color="auto" w:fill="auto"/>
          </w:tcPr>
          <w:p w14:paraId="17E766AF" w14:textId="5CB55D8D" w:rsidR="000566A0" w:rsidRPr="00534077" w:rsidRDefault="00534077" w:rsidP="00534077">
            <w:pPr>
              <w:spacing w:before="240" w:after="16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.      20</w:t>
            </w:r>
            <w:r w:rsidRPr="00534077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Anniversary of LCCJ </w:t>
            </w:r>
          </w:p>
          <w:p w14:paraId="19958BB6" w14:textId="77777777" w:rsidR="00CD0C83" w:rsidRPr="00CD0C83" w:rsidRDefault="00CD0C83" w:rsidP="00CD0C83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  <w:p w14:paraId="6CFDE355" w14:textId="77777777" w:rsidR="00CD0C83" w:rsidRPr="000566A0" w:rsidRDefault="00CD0C83" w:rsidP="00CD0C83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  <w:p w14:paraId="165A00A7" w14:textId="62BCD3C6" w:rsidR="008933CA" w:rsidRPr="00CB4417" w:rsidRDefault="008933CA" w:rsidP="00CB4417">
            <w:pPr>
              <w:spacing w:before="240" w:after="160"/>
              <w:rPr>
                <w:lang w:val="en-US"/>
              </w:rPr>
            </w:pPr>
          </w:p>
        </w:tc>
        <w:tc>
          <w:tcPr>
            <w:tcW w:w="5074" w:type="dxa"/>
            <w:shd w:val="clear" w:color="auto" w:fill="auto"/>
          </w:tcPr>
          <w:p w14:paraId="3738F7DB" w14:textId="77777777" w:rsidR="00022D70" w:rsidRDefault="00022D70" w:rsidP="000651AF"/>
          <w:p w14:paraId="10639A93" w14:textId="64DD5521" w:rsidR="00F1012D" w:rsidRDefault="00534077" w:rsidP="00614F19">
            <w:r>
              <w:t>For 15th anniversary there was a party in Almonte – approx. 30 to 40 people attended</w:t>
            </w:r>
          </w:p>
          <w:p w14:paraId="582DC4DB" w14:textId="77777777" w:rsidR="00F1012D" w:rsidRDefault="00F1012D" w:rsidP="00614F19"/>
          <w:p w14:paraId="15D7BB75" w14:textId="02DF7701" w:rsidR="0035423E" w:rsidRPr="00776482" w:rsidRDefault="0035423E" w:rsidP="00534077"/>
        </w:tc>
        <w:tc>
          <w:tcPr>
            <w:tcW w:w="2552" w:type="dxa"/>
            <w:shd w:val="clear" w:color="auto" w:fill="auto"/>
          </w:tcPr>
          <w:p w14:paraId="35364C65" w14:textId="77777777" w:rsidR="007F6928" w:rsidRDefault="007F6928" w:rsidP="005801FB"/>
          <w:p w14:paraId="3FAD6AAF" w14:textId="22A9AF75" w:rsidR="00534077" w:rsidRDefault="00534077" w:rsidP="005801FB">
            <w:r>
              <w:t xml:space="preserve">All Board members to think of ideas </w:t>
            </w:r>
          </w:p>
          <w:p w14:paraId="0EB9486D" w14:textId="2C794590" w:rsidR="00534077" w:rsidRDefault="00534077" w:rsidP="005801FB">
            <w:r>
              <w:t>Aisha &amp; Margo will take the lead</w:t>
            </w:r>
          </w:p>
          <w:p w14:paraId="5FD5E8D6" w14:textId="7F3D9844" w:rsidR="00534077" w:rsidRDefault="00534077" w:rsidP="005801FB">
            <w:r>
              <w:t>Sheri and Joellen will support – volunteers will be recruited</w:t>
            </w:r>
          </w:p>
          <w:p w14:paraId="103F3CDA" w14:textId="79076827" w:rsidR="00CD0C83" w:rsidRPr="00C126C6" w:rsidRDefault="00CD0C83" w:rsidP="00022D70"/>
        </w:tc>
      </w:tr>
      <w:tr w:rsidR="009968AC" w:rsidRPr="0039560F" w14:paraId="31A5E7EF" w14:textId="77777777" w:rsidTr="009355B1">
        <w:trPr>
          <w:trHeight w:val="876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3E6565AE" w14:textId="3C4392E6" w:rsidR="004B7721" w:rsidRPr="00682494" w:rsidRDefault="00682494" w:rsidP="00682494">
            <w:pPr>
              <w:spacing w:before="240" w:after="1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      New Business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278D55D5" w14:textId="32CDF19A" w:rsidR="009968AC" w:rsidRDefault="009968AC" w:rsidP="00FB610B"/>
          <w:p w14:paraId="52FAAA7D" w14:textId="7F0E3929" w:rsidR="00247B3D" w:rsidRPr="00CB4417" w:rsidRDefault="00682494" w:rsidP="00CB4417">
            <w:r>
              <w:t>No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56B54EC" w14:textId="0C8ACCE0" w:rsidR="004B7721" w:rsidRPr="00CC6DC8" w:rsidRDefault="004B7721" w:rsidP="00CA4494"/>
        </w:tc>
      </w:tr>
      <w:tr w:rsidR="00614F19" w:rsidRPr="0039560F" w14:paraId="77BD52E6" w14:textId="77777777" w:rsidTr="009355B1">
        <w:trPr>
          <w:trHeight w:val="89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502808AD" w14:textId="110E9A9A" w:rsidR="00614F19" w:rsidRDefault="00614F19" w:rsidP="004B7721">
            <w:pPr>
              <w:rPr>
                <w:lang w:val="en-US"/>
              </w:rPr>
            </w:pPr>
          </w:p>
          <w:p w14:paraId="30B1E1B7" w14:textId="1CD6024A" w:rsidR="00CB4417" w:rsidRPr="00CB4417" w:rsidRDefault="004B7721" w:rsidP="00682494">
            <w:pPr>
              <w:rPr>
                <w:lang w:val="en-US"/>
              </w:rPr>
            </w:pPr>
            <w:r w:rsidRPr="004B7721">
              <w:rPr>
                <w:b/>
                <w:lang w:val="en-US"/>
              </w:rPr>
              <w:t xml:space="preserve">8.  </w:t>
            </w:r>
            <w:r w:rsidR="00617207">
              <w:rPr>
                <w:b/>
                <w:lang w:val="en-US"/>
              </w:rPr>
              <w:t xml:space="preserve">   </w:t>
            </w:r>
            <w:r w:rsidR="00682494">
              <w:rPr>
                <w:b/>
                <w:lang w:val="en-US"/>
              </w:rPr>
              <w:t>Next Meeting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3863A9A" w14:textId="3A3F93F5" w:rsidR="00CC6446" w:rsidRDefault="00CC6446" w:rsidP="00CC6446">
            <w:r>
              <w:t>.</w:t>
            </w:r>
          </w:p>
          <w:p w14:paraId="44DEF0AD" w14:textId="6490E457" w:rsidR="00CC6446" w:rsidRDefault="00682494" w:rsidP="00CC6446">
            <w:pPr>
              <w:rPr>
                <w:b/>
                <w:bCs/>
              </w:rPr>
            </w:pPr>
            <w:r>
              <w:rPr>
                <w:b/>
                <w:bCs/>
              </w:rPr>
              <w:t>Wednesday, April 29 2020 @ 5:30 p.m.</w:t>
            </w:r>
          </w:p>
          <w:p w14:paraId="0AC16519" w14:textId="2594C469" w:rsidR="00682494" w:rsidRDefault="00682494" w:rsidP="00CC6446">
            <w:r>
              <w:t>Algonquin College or more probably a Virtual meeting</w:t>
            </w:r>
          </w:p>
          <w:p w14:paraId="573FABB6" w14:textId="0FE55D14" w:rsidR="00682494" w:rsidRPr="00682494" w:rsidRDefault="00682494" w:rsidP="00CC6446">
            <w:r>
              <w:t>To Be Determined</w:t>
            </w:r>
          </w:p>
          <w:p w14:paraId="332CEFB0" w14:textId="326F9FA6" w:rsidR="00614F19" w:rsidRDefault="00614F19" w:rsidP="00FB610B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1DAA973" w14:textId="77777777" w:rsidR="00EE321C" w:rsidRDefault="00EE321C" w:rsidP="00452719"/>
          <w:p w14:paraId="5DF41458" w14:textId="58F111F4" w:rsidR="00614F19" w:rsidRDefault="00614F19" w:rsidP="00452719"/>
        </w:tc>
      </w:tr>
      <w:tr w:rsidR="00FA36A8" w:rsidRPr="002D0C7F" w14:paraId="185E1AF6" w14:textId="77777777" w:rsidTr="009355B1">
        <w:trPr>
          <w:trHeight w:val="1710"/>
        </w:trPr>
        <w:tc>
          <w:tcPr>
            <w:tcW w:w="3681" w:type="dxa"/>
          </w:tcPr>
          <w:p w14:paraId="5ECC802B" w14:textId="3193E781" w:rsidR="00FA36A8" w:rsidRPr="00D92611" w:rsidRDefault="00CB4417" w:rsidP="00D92611">
            <w:pPr>
              <w:spacing w:before="240" w:after="1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D92611">
              <w:rPr>
                <w:b/>
                <w:lang w:val="en-US"/>
              </w:rPr>
              <w:t xml:space="preserve">.  </w:t>
            </w:r>
            <w:r w:rsidR="00682494">
              <w:rPr>
                <w:b/>
                <w:lang w:val="en-US"/>
              </w:rPr>
              <w:t xml:space="preserve"> Closing Round and Adjournment</w:t>
            </w:r>
          </w:p>
        </w:tc>
        <w:tc>
          <w:tcPr>
            <w:tcW w:w="5074" w:type="dxa"/>
          </w:tcPr>
          <w:p w14:paraId="665DED53" w14:textId="77777777" w:rsidR="00FA36A8" w:rsidRDefault="00FA36A8" w:rsidP="00A04327"/>
          <w:p w14:paraId="15C82E81" w14:textId="7DD38F3E" w:rsidR="003A4328" w:rsidRDefault="00682494" w:rsidP="00A0432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preciation expressed to Dave, Joellen &amp; Finance committee for reports and budget</w:t>
            </w:r>
          </w:p>
          <w:p w14:paraId="382B2F31" w14:textId="7739DC9E" w:rsidR="00682494" w:rsidRDefault="00682494" w:rsidP="00A0432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chnology worked ok for meeting but overall consensus was we missed seeing each other, but liked the short commute!</w:t>
            </w:r>
          </w:p>
          <w:p w14:paraId="01D19FC0" w14:textId="5DB71216" w:rsidR="00682494" w:rsidRDefault="000E3F19" w:rsidP="00A0432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e may</w:t>
            </w:r>
            <w:r w:rsidR="00682494">
              <w:rPr>
                <w:bCs/>
                <w:lang w:val="en-US"/>
              </w:rPr>
              <w:t xml:space="preserve"> need to meet to consider scenarios for LCCJ if covid-19 here for 3 months, 6 months, etc.</w:t>
            </w:r>
            <w:r>
              <w:rPr>
                <w:bCs/>
                <w:lang w:val="en-US"/>
              </w:rPr>
              <w:t xml:space="preserve"> </w:t>
            </w:r>
          </w:p>
          <w:p w14:paraId="4DCC10A3" w14:textId="28A71C9A" w:rsidR="00682494" w:rsidRDefault="00682494" w:rsidP="00A04327">
            <w:pPr>
              <w:rPr>
                <w:bCs/>
                <w:lang w:val="en-US"/>
              </w:rPr>
            </w:pPr>
          </w:p>
          <w:p w14:paraId="2E00FC30" w14:textId="6D6B5B6C" w:rsidR="00682494" w:rsidRPr="00682494" w:rsidRDefault="00682494" w:rsidP="00A0432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eting adjourned at 7:40 p.m.</w:t>
            </w:r>
          </w:p>
          <w:p w14:paraId="3C668516" w14:textId="396EA6E8" w:rsidR="00CC6446" w:rsidRPr="002D0C7F" w:rsidRDefault="00CC6446" w:rsidP="00CB4417"/>
        </w:tc>
        <w:tc>
          <w:tcPr>
            <w:tcW w:w="2552" w:type="dxa"/>
          </w:tcPr>
          <w:p w14:paraId="147BE842" w14:textId="77777777" w:rsidR="00FA36A8" w:rsidRDefault="00FA36A8" w:rsidP="00651FDA"/>
          <w:p w14:paraId="5D8026D1" w14:textId="078B721C" w:rsidR="0059422B" w:rsidRPr="002D0C7F" w:rsidRDefault="0059422B" w:rsidP="00682494"/>
        </w:tc>
      </w:tr>
    </w:tbl>
    <w:p w14:paraId="70759F5A" w14:textId="051662B2" w:rsidR="00FB610B" w:rsidRPr="0039560F" w:rsidRDefault="00FB610B" w:rsidP="00A73374">
      <w:pPr>
        <w:rPr>
          <w:b/>
        </w:rPr>
      </w:pPr>
    </w:p>
    <w:sectPr w:rsidR="00FB610B" w:rsidRPr="0039560F" w:rsidSect="00614F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707EA" w14:textId="77777777" w:rsidR="001E6813" w:rsidRDefault="001E6813" w:rsidP="008B57E8">
      <w:pPr>
        <w:spacing w:after="0" w:line="240" w:lineRule="auto"/>
      </w:pPr>
      <w:r>
        <w:separator/>
      </w:r>
    </w:p>
  </w:endnote>
  <w:endnote w:type="continuationSeparator" w:id="0">
    <w:p w14:paraId="5CE5B531" w14:textId="77777777" w:rsidR="001E6813" w:rsidRDefault="001E6813" w:rsidP="008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0549" w14:textId="77777777" w:rsidR="001E6813" w:rsidRDefault="001E6813" w:rsidP="008B57E8">
      <w:pPr>
        <w:spacing w:after="0" w:line="240" w:lineRule="auto"/>
      </w:pPr>
      <w:r>
        <w:separator/>
      </w:r>
    </w:p>
  </w:footnote>
  <w:footnote w:type="continuationSeparator" w:id="0">
    <w:p w14:paraId="4A557102" w14:textId="77777777" w:rsidR="001E6813" w:rsidRDefault="001E6813" w:rsidP="008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65D8"/>
    <w:multiLevelType w:val="hybridMultilevel"/>
    <w:tmpl w:val="271807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FB3"/>
    <w:multiLevelType w:val="hybridMultilevel"/>
    <w:tmpl w:val="80469008"/>
    <w:lvl w:ilvl="0" w:tplc="7AFA52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022"/>
    <w:multiLevelType w:val="multilevel"/>
    <w:tmpl w:val="DBAE666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" w15:restartNumberingAfterBreak="0">
    <w:nsid w:val="1B7E6473"/>
    <w:multiLevelType w:val="hybridMultilevel"/>
    <w:tmpl w:val="BC5235A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1BEC"/>
    <w:multiLevelType w:val="hybridMultilevel"/>
    <w:tmpl w:val="A0B0274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18E3"/>
    <w:multiLevelType w:val="multilevel"/>
    <w:tmpl w:val="7822243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  <w:b w:val="0"/>
        <w:bCs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6" w15:restartNumberingAfterBreak="0">
    <w:nsid w:val="3AB748B9"/>
    <w:multiLevelType w:val="hybridMultilevel"/>
    <w:tmpl w:val="52503446"/>
    <w:lvl w:ilvl="0" w:tplc="7AFA5212">
      <w:start w:val="4"/>
      <w:numFmt w:val="bullet"/>
      <w:lvlText w:val="-"/>
      <w:lvlJc w:val="left"/>
      <w:pPr>
        <w:ind w:left="129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3C42650E"/>
    <w:multiLevelType w:val="hybridMultilevel"/>
    <w:tmpl w:val="922633D4"/>
    <w:lvl w:ilvl="0" w:tplc="67FA782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56F4713"/>
    <w:multiLevelType w:val="multilevel"/>
    <w:tmpl w:val="A2D69C2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bCs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 w15:restartNumberingAfterBreak="0">
    <w:nsid w:val="5D607ADC"/>
    <w:multiLevelType w:val="hybridMultilevel"/>
    <w:tmpl w:val="4164F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853"/>
    <w:multiLevelType w:val="hybridMultilevel"/>
    <w:tmpl w:val="83281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0B"/>
    <w:rsid w:val="000076FD"/>
    <w:rsid w:val="00014B7F"/>
    <w:rsid w:val="00022D70"/>
    <w:rsid w:val="00051742"/>
    <w:rsid w:val="000566A0"/>
    <w:rsid w:val="0006295B"/>
    <w:rsid w:val="000651AF"/>
    <w:rsid w:val="00070DCB"/>
    <w:rsid w:val="000818D6"/>
    <w:rsid w:val="0008239D"/>
    <w:rsid w:val="0009372C"/>
    <w:rsid w:val="000D6801"/>
    <w:rsid w:val="000E3F19"/>
    <w:rsid w:val="000F0415"/>
    <w:rsid w:val="001037FD"/>
    <w:rsid w:val="00116508"/>
    <w:rsid w:val="00130DAE"/>
    <w:rsid w:val="00144691"/>
    <w:rsid w:val="00152717"/>
    <w:rsid w:val="0015297C"/>
    <w:rsid w:val="0016142F"/>
    <w:rsid w:val="001A00A0"/>
    <w:rsid w:val="001B126C"/>
    <w:rsid w:val="001B48F4"/>
    <w:rsid w:val="001B71A1"/>
    <w:rsid w:val="001C21CD"/>
    <w:rsid w:val="001C5313"/>
    <w:rsid w:val="001E37E3"/>
    <w:rsid w:val="001E6813"/>
    <w:rsid w:val="001F05A5"/>
    <w:rsid w:val="00202400"/>
    <w:rsid w:val="00205E37"/>
    <w:rsid w:val="00212B39"/>
    <w:rsid w:val="00215487"/>
    <w:rsid w:val="00247B3D"/>
    <w:rsid w:val="00257DB2"/>
    <w:rsid w:val="0027498B"/>
    <w:rsid w:val="002A18B2"/>
    <w:rsid w:val="002A67BC"/>
    <w:rsid w:val="002B524F"/>
    <w:rsid w:val="002C5D35"/>
    <w:rsid w:val="002D0646"/>
    <w:rsid w:val="002D0C7F"/>
    <w:rsid w:val="002D1E3A"/>
    <w:rsid w:val="002E19CE"/>
    <w:rsid w:val="00303F1F"/>
    <w:rsid w:val="00337878"/>
    <w:rsid w:val="0035423E"/>
    <w:rsid w:val="003658A4"/>
    <w:rsid w:val="003701E7"/>
    <w:rsid w:val="003776F6"/>
    <w:rsid w:val="00381EE0"/>
    <w:rsid w:val="00390D30"/>
    <w:rsid w:val="003928B5"/>
    <w:rsid w:val="0039560F"/>
    <w:rsid w:val="003A4328"/>
    <w:rsid w:val="003A6762"/>
    <w:rsid w:val="003A780C"/>
    <w:rsid w:val="003F3481"/>
    <w:rsid w:val="003F64CB"/>
    <w:rsid w:val="0040796F"/>
    <w:rsid w:val="004119C6"/>
    <w:rsid w:val="00452719"/>
    <w:rsid w:val="004734F7"/>
    <w:rsid w:val="004B0838"/>
    <w:rsid w:val="004B7721"/>
    <w:rsid w:val="004C427A"/>
    <w:rsid w:val="004C513A"/>
    <w:rsid w:val="004C7BEA"/>
    <w:rsid w:val="004D3E7C"/>
    <w:rsid w:val="004D676D"/>
    <w:rsid w:val="004E305E"/>
    <w:rsid w:val="004F1C7A"/>
    <w:rsid w:val="004F5E9D"/>
    <w:rsid w:val="005071E2"/>
    <w:rsid w:val="00507D36"/>
    <w:rsid w:val="005115CD"/>
    <w:rsid w:val="0051380A"/>
    <w:rsid w:val="00514F4B"/>
    <w:rsid w:val="005300DC"/>
    <w:rsid w:val="00531E9E"/>
    <w:rsid w:val="00534077"/>
    <w:rsid w:val="00562ABF"/>
    <w:rsid w:val="005717B4"/>
    <w:rsid w:val="005801FB"/>
    <w:rsid w:val="00586363"/>
    <w:rsid w:val="0059422B"/>
    <w:rsid w:val="005B18D8"/>
    <w:rsid w:val="005B4682"/>
    <w:rsid w:val="005B60CA"/>
    <w:rsid w:val="005C182A"/>
    <w:rsid w:val="005D5544"/>
    <w:rsid w:val="005E0CFA"/>
    <w:rsid w:val="005E6274"/>
    <w:rsid w:val="005F74F0"/>
    <w:rsid w:val="00614623"/>
    <w:rsid w:val="00614F19"/>
    <w:rsid w:val="00616FCB"/>
    <w:rsid w:val="00617207"/>
    <w:rsid w:val="0062131B"/>
    <w:rsid w:val="00636735"/>
    <w:rsid w:val="00636FDA"/>
    <w:rsid w:val="0064623A"/>
    <w:rsid w:val="00651FDA"/>
    <w:rsid w:val="00655127"/>
    <w:rsid w:val="00676887"/>
    <w:rsid w:val="00682494"/>
    <w:rsid w:val="006854B8"/>
    <w:rsid w:val="006966D8"/>
    <w:rsid w:val="006A32C5"/>
    <w:rsid w:val="006A44BD"/>
    <w:rsid w:val="006A6D4E"/>
    <w:rsid w:val="006D589E"/>
    <w:rsid w:val="006E54E2"/>
    <w:rsid w:val="007201D4"/>
    <w:rsid w:val="0072513F"/>
    <w:rsid w:val="00730598"/>
    <w:rsid w:val="00740918"/>
    <w:rsid w:val="007479EC"/>
    <w:rsid w:val="00754753"/>
    <w:rsid w:val="00770F4B"/>
    <w:rsid w:val="00776482"/>
    <w:rsid w:val="00793F86"/>
    <w:rsid w:val="00795CB6"/>
    <w:rsid w:val="007A1864"/>
    <w:rsid w:val="007A5B66"/>
    <w:rsid w:val="007A69E3"/>
    <w:rsid w:val="007B0222"/>
    <w:rsid w:val="007B3E09"/>
    <w:rsid w:val="007B4D11"/>
    <w:rsid w:val="007F1914"/>
    <w:rsid w:val="007F6928"/>
    <w:rsid w:val="00800FDC"/>
    <w:rsid w:val="00820A9B"/>
    <w:rsid w:val="00822FEF"/>
    <w:rsid w:val="00827B8B"/>
    <w:rsid w:val="00834257"/>
    <w:rsid w:val="00873646"/>
    <w:rsid w:val="008834AC"/>
    <w:rsid w:val="00887017"/>
    <w:rsid w:val="008933CA"/>
    <w:rsid w:val="008A3F65"/>
    <w:rsid w:val="008A67C4"/>
    <w:rsid w:val="008B57E8"/>
    <w:rsid w:val="008C59DC"/>
    <w:rsid w:val="008C6C51"/>
    <w:rsid w:val="008E2261"/>
    <w:rsid w:val="008E273F"/>
    <w:rsid w:val="008F5A59"/>
    <w:rsid w:val="0090252A"/>
    <w:rsid w:val="009169DD"/>
    <w:rsid w:val="00917F86"/>
    <w:rsid w:val="009355B1"/>
    <w:rsid w:val="0095419A"/>
    <w:rsid w:val="009619B4"/>
    <w:rsid w:val="0097544B"/>
    <w:rsid w:val="009968AC"/>
    <w:rsid w:val="009A68D6"/>
    <w:rsid w:val="009E772F"/>
    <w:rsid w:val="00A04327"/>
    <w:rsid w:val="00A100A4"/>
    <w:rsid w:val="00A47EF3"/>
    <w:rsid w:val="00A52820"/>
    <w:rsid w:val="00A60EB2"/>
    <w:rsid w:val="00A647C7"/>
    <w:rsid w:val="00A73374"/>
    <w:rsid w:val="00A86DC6"/>
    <w:rsid w:val="00AA413F"/>
    <w:rsid w:val="00AC09DD"/>
    <w:rsid w:val="00AE08A1"/>
    <w:rsid w:val="00AF1C15"/>
    <w:rsid w:val="00B0595B"/>
    <w:rsid w:val="00B10E2B"/>
    <w:rsid w:val="00B20F3B"/>
    <w:rsid w:val="00B23849"/>
    <w:rsid w:val="00B54FE0"/>
    <w:rsid w:val="00B62146"/>
    <w:rsid w:val="00BB3C85"/>
    <w:rsid w:val="00BB6F32"/>
    <w:rsid w:val="00BD2D8D"/>
    <w:rsid w:val="00BD34CD"/>
    <w:rsid w:val="00BF6E8E"/>
    <w:rsid w:val="00C126C6"/>
    <w:rsid w:val="00C25A60"/>
    <w:rsid w:val="00C3030E"/>
    <w:rsid w:val="00C46125"/>
    <w:rsid w:val="00C625E7"/>
    <w:rsid w:val="00C666B6"/>
    <w:rsid w:val="00C66816"/>
    <w:rsid w:val="00C71919"/>
    <w:rsid w:val="00C80AD2"/>
    <w:rsid w:val="00C82CCB"/>
    <w:rsid w:val="00CA4494"/>
    <w:rsid w:val="00CB17D3"/>
    <w:rsid w:val="00CB4417"/>
    <w:rsid w:val="00CB44FB"/>
    <w:rsid w:val="00CC5F34"/>
    <w:rsid w:val="00CC6446"/>
    <w:rsid w:val="00CC6DC8"/>
    <w:rsid w:val="00CD0C83"/>
    <w:rsid w:val="00D13CAB"/>
    <w:rsid w:val="00D6584C"/>
    <w:rsid w:val="00D75006"/>
    <w:rsid w:val="00D831F7"/>
    <w:rsid w:val="00D84BAB"/>
    <w:rsid w:val="00D8676A"/>
    <w:rsid w:val="00D92611"/>
    <w:rsid w:val="00DB265F"/>
    <w:rsid w:val="00DC713D"/>
    <w:rsid w:val="00DD34A1"/>
    <w:rsid w:val="00DE1B5C"/>
    <w:rsid w:val="00DE670B"/>
    <w:rsid w:val="00DF49CF"/>
    <w:rsid w:val="00E017E0"/>
    <w:rsid w:val="00E410FC"/>
    <w:rsid w:val="00E4180C"/>
    <w:rsid w:val="00E631D6"/>
    <w:rsid w:val="00E73194"/>
    <w:rsid w:val="00E83119"/>
    <w:rsid w:val="00EA55B8"/>
    <w:rsid w:val="00EC0EBB"/>
    <w:rsid w:val="00EC2873"/>
    <w:rsid w:val="00EC4903"/>
    <w:rsid w:val="00EE321C"/>
    <w:rsid w:val="00EE3C7C"/>
    <w:rsid w:val="00EF4990"/>
    <w:rsid w:val="00F049EF"/>
    <w:rsid w:val="00F1012D"/>
    <w:rsid w:val="00F159A8"/>
    <w:rsid w:val="00F20CC8"/>
    <w:rsid w:val="00F37D52"/>
    <w:rsid w:val="00F6363F"/>
    <w:rsid w:val="00F76104"/>
    <w:rsid w:val="00F762AC"/>
    <w:rsid w:val="00F8018A"/>
    <w:rsid w:val="00F82F66"/>
    <w:rsid w:val="00F94A39"/>
    <w:rsid w:val="00F9580F"/>
    <w:rsid w:val="00F96FEB"/>
    <w:rsid w:val="00FA36A8"/>
    <w:rsid w:val="00FA5888"/>
    <w:rsid w:val="00FB610B"/>
    <w:rsid w:val="00FD3DD9"/>
    <w:rsid w:val="00FE03FA"/>
    <w:rsid w:val="00FE07C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6557"/>
  <w15:docId w15:val="{BDA4BC81-61B9-654E-8D31-10FC4F2E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64D1-F83F-B64C-A80E-4A238927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9</cp:revision>
  <cp:lastPrinted>2020-04-23T16:48:00Z</cp:lastPrinted>
  <dcterms:created xsi:type="dcterms:W3CDTF">2020-04-22T20:05:00Z</dcterms:created>
  <dcterms:modified xsi:type="dcterms:W3CDTF">2020-04-23T18:32:00Z</dcterms:modified>
</cp:coreProperties>
</file>